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Pr="004E1F18" w:rsidRDefault="00666869" w:rsidP="00380E79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</w:p>
    <w:p w:rsidR="00B521CF" w:rsidRPr="004E1F18" w:rsidRDefault="00B521CF" w:rsidP="004E1F18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="006E2A03"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C953FC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666869" w:rsidRPr="00E85E19" w:rsidRDefault="00E85E19" w:rsidP="00E85E19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</w:pP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</w:t>
      </w:r>
      <w:r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14</w:t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יוני, 2023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4E1F1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4E1F1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4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4E1F18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קצין/ת בטיחות בתעבורה</w:t>
      </w:r>
      <w:r w:rsidR="00C72D54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4E1F18" w:rsidTr="005421F6">
        <w:tc>
          <w:tcPr>
            <w:tcW w:w="1596" w:type="dxa"/>
          </w:tcPr>
          <w:p w:rsidR="002F2A40" w:rsidRPr="004E1F18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4E1F18" w:rsidRDefault="004E1F18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קצין/ת בטיחות בתעבורה</w:t>
            </w:r>
          </w:p>
        </w:tc>
      </w:tr>
      <w:tr w:rsidR="002F2A40" w:rsidRPr="004E1F18" w:rsidTr="005421F6">
        <w:tc>
          <w:tcPr>
            <w:tcW w:w="1596" w:type="dxa"/>
          </w:tcPr>
          <w:p w:rsidR="002F2A40" w:rsidRPr="004E1F18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4E1F18" w:rsidRDefault="000041C6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0-12 בדירוג המנהלי/</w:t>
            </w: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40-42</w:t>
            </w:r>
            <w:r w:rsidR="00C72D54"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4E1F18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4E1F18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4E1F18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  <w:r w:rsidR="00380E79"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2F2A40" w:rsidRPr="004E1F18" w:rsidTr="005421F6">
        <w:tc>
          <w:tcPr>
            <w:tcW w:w="1596" w:type="dxa"/>
          </w:tcPr>
          <w:p w:rsidR="002F2A40" w:rsidRPr="004E1F18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4E1F18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מלאה</w:t>
            </w:r>
          </w:p>
        </w:tc>
      </w:tr>
      <w:tr w:rsidR="002F2A40" w:rsidRPr="004E1F18" w:rsidTr="005421F6">
        <w:tc>
          <w:tcPr>
            <w:tcW w:w="1596" w:type="dxa"/>
          </w:tcPr>
          <w:p w:rsidR="002F2A40" w:rsidRPr="004E1F18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4E1F18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4E1F18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4E1F18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4E1F18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C59C0" w:rsidRPr="00E42659" w:rsidRDefault="00DC59C0" w:rsidP="00DC59C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פיקוח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אחר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בטיח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התחזוק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כל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רכב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עירוני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אופן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וטף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לפח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אח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חודש</w:t>
            </w:r>
          </w:p>
          <w:p w:rsidR="00DC59C0" w:rsidRPr="00E42659" w:rsidRDefault="00DC59C0" w:rsidP="00DC59C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פיקוח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קר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אחר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נהג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עובד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ירייה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מורש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נהוג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כל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כב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עירוני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מתן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אישור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נהיג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נהג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לעובד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חדש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רכב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עירוני</w:t>
            </w:r>
            <w:r w:rsidRPr="00E42659">
              <w:rPr>
                <w:rFonts w:ascii="David" w:hAnsi="David" w:cs="David"/>
                <w:sz w:val="24"/>
                <w:szCs w:val="24"/>
              </w:rPr>
              <w:t>. 3</w:t>
            </w:r>
          </w:p>
          <w:p w:rsidR="00DC59C0" w:rsidRPr="00E42659" w:rsidRDefault="00DC59C0" w:rsidP="00DC59C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עבוד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וטפ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תוכנ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ניה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צ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כב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 (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נ</w:t>
            </w:r>
            <w:r w:rsidRPr="00E42659">
              <w:rPr>
                <w:rFonts w:ascii="David" w:hAnsi="David" w:cs="David"/>
                <w:sz w:val="24"/>
                <w:szCs w:val="24"/>
              </w:rPr>
              <w:t>.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צ</w:t>
            </w:r>
            <w:r w:rsidRPr="00E42659">
              <w:rPr>
                <w:rFonts w:ascii="David" w:hAnsi="David" w:cs="David"/>
                <w:sz w:val="24"/>
                <w:szCs w:val="24"/>
              </w:rPr>
              <w:t>.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)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כ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תחומ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רלוונטיי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>ם,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דכון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וטף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תוכנ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פעיל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שוטפ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יצוע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ישומ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ניה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מערכ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תרא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תוכנה</w:t>
            </w:r>
            <w:r w:rsidRPr="00E42659">
              <w:rPr>
                <w:rFonts w:ascii="David" w:hAnsi="David" w:cs="David"/>
                <w:sz w:val="24"/>
                <w:szCs w:val="24"/>
              </w:rPr>
              <w:t>.</w:t>
            </w:r>
          </w:p>
          <w:p w:rsidR="00DC59C0" w:rsidRPr="00E42659" w:rsidRDefault="00DC59C0" w:rsidP="00DC59C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טיפ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כלי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כב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מעורב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תאונ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דרכ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'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עבר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דיווח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חבר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ביטוח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יצוע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תחקיר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הגש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מלצ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תו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תחקירים</w:t>
            </w:r>
          </w:p>
          <w:p w:rsidR="00DC59C0" w:rsidRPr="00E42659" w:rsidRDefault="00DC59C0" w:rsidP="00DC59C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טיפ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רישו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כלי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כב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קשר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משרד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תחבור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כ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נושא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רישו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כל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רכב</w:t>
            </w:r>
          </w:p>
          <w:p w:rsidR="00DC59C0" w:rsidRPr="00E42659" w:rsidRDefault="00DC59C0" w:rsidP="00DC59C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טיפ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נושא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יטוח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כל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כב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ירוני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קשר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חבר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ביטוח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כל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נושא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יטוח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כב</w:t>
            </w:r>
          </w:p>
          <w:p w:rsidR="00DC59C0" w:rsidRPr="00E42659" w:rsidRDefault="00DC59C0" w:rsidP="00DC59C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ביצוע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פעול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קידו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נושא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בטיח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כול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: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דרכ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ימ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עיון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ניה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רישו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וטף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ש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נתונ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קשור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כל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רכב</w:t>
            </w:r>
            <w:r w:rsidRPr="00E4265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והנהגים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תוכנה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לניהול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צי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רכב</w:t>
            </w:r>
          </w:p>
          <w:p w:rsidR="00DC59C0" w:rsidRDefault="00DC59C0" w:rsidP="00DC59C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42659">
              <w:rPr>
                <w:rFonts w:ascii="David" w:hAnsi="David" w:cs="David"/>
                <w:sz w:val="24"/>
                <w:szCs w:val="24"/>
                <w:rtl/>
              </w:rPr>
              <w:t>השתתפות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במערך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מל</w:t>
            </w:r>
            <w:r w:rsidRPr="00E42659">
              <w:rPr>
                <w:rFonts w:ascii="David" w:hAnsi="David" w:cs="David"/>
                <w:sz w:val="24"/>
                <w:szCs w:val="24"/>
              </w:rPr>
              <w:t>"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ח</w:t>
            </w:r>
            <w:r w:rsidRPr="00E4265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E42659">
              <w:rPr>
                <w:rFonts w:ascii="David" w:hAnsi="David" w:cs="David"/>
                <w:sz w:val="24"/>
                <w:szCs w:val="24"/>
                <w:rtl/>
              </w:rPr>
              <w:t>העירוני</w:t>
            </w:r>
            <w:r w:rsidRPr="00E42659">
              <w:rPr>
                <w:rFonts w:ascii="David" w:hAnsi="David" w:cs="David"/>
                <w:sz w:val="24"/>
                <w:szCs w:val="24"/>
              </w:rPr>
              <w:t>.</w:t>
            </w:r>
          </w:p>
          <w:p w:rsidR="004E1F18" w:rsidRPr="00DC59C0" w:rsidRDefault="00DC59C0" w:rsidP="00DC59C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2F2A40" w:rsidRPr="004E1F18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4E1F18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4E1F18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380E79" w:rsidRPr="004E1F18" w:rsidRDefault="004E1F18" w:rsidP="004E1F1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613" w:hanging="28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12 שנות לימוד או תעודת בגרות מלאה</w:t>
            </w:r>
          </w:p>
          <w:p w:rsidR="004E1F18" w:rsidRPr="004E1F18" w:rsidRDefault="004E1F18" w:rsidP="004E1F1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613" w:hanging="28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סיום קורס קציני בטיחות בתעבורה בהצלחה</w:t>
            </w:r>
          </w:p>
          <w:p w:rsidR="004E1F18" w:rsidRPr="004E1F18" w:rsidRDefault="004E1F18" w:rsidP="004E1F1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613" w:hanging="28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תעודת סוג 2 במכונאות רכב מטעם משרד </w:t>
            </w:r>
            <w:proofErr w:type="spellStart"/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התמ"ת</w:t>
            </w:r>
            <w:proofErr w:type="spellEnd"/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 או מעבר קורס מכינה מערכות רכב טרום קורס קציני בטיחות בתעבורה</w:t>
            </w:r>
          </w:p>
          <w:p w:rsidR="004E1F18" w:rsidRPr="004E1F18" w:rsidRDefault="004E1F18" w:rsidP="004E1F1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613" w:hanging="28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תעודת הסמכה בתוקף של קצין בטיחות בתעבורה שהונפקה ע"י משרד התחבורה</w:t>
            </w:r>
          </w:p>
          <w:p w:rsidR="004E1F18" w:rsidRPr="004E1F18" w:rsidRDefault="004E1F18" w:rsidP="004E1F1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613" w:hanging="283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רישיון נהיגה מדרגה </w:t>
            </w:r>
            <w:r w:rsidRPr="004E1F18">
              <w:rPr>
                <w:rFonts w:ascii="David" w:hAnsi="David" w:cs="David"/>
                <w:sz w:val="25"/>
                <w:szCs w:val="25"/>
              </w:rPr>
              <w:t>C1</w:t>
            </w: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 ומעלה, רצוי רישיון על אוטובוס</w:t>
            </w:r>
          </w:p>
          <w:p w:rsidR="00C72D54" w:rsidRPr="00DC59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3"/>
                <w:szCs w:val="13"/>
              </w:rPr>
            </w:pPr>
          </w:p>
          <w:p w:rsidR="002F2A40" w:rsidRPr="004E1F18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380E79" w:rsidRPr="004E1F18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4E1F18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ניסיון מקצועי</w:t>
            </w:r>
          </w:p>
          <w:p w:rsidR="002002DB" w:rsidRPr="004E1F18" w:rsidRDefault="004E1F18" w:rsidP="004E1F1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13" w:hanging="283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ארבע שנות ניסיון בתחום העיסוק הרלוונטי.</w:t>
            </w:r>
          </w:p>
          <w:p w:rsidR="002002DB" w:rsidRPr="004E1F18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2763AF" w:rsidRPr="004E1F18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4E1F1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4E1F1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380E79" w:rsidRPr="00DC59C0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3"/>
                <w:szCs w:val="13"/>
                <w:u w:val="single"/>
                <w:rtl/>
              </w:rPr>
            </w:pPr>
          </w:p>
          <w:p w:rsidR="00380E79" w:rsidRPr="004E1F18" w:rsidRDefault="004E1F18" w:rsidP="004E1F1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E1F18" w:rsidRPr="004E1F18" w:rsidRDefault="004E1F18" w:rsidP="004E1F18">
            <w:pPr>
              <w:pStyle w:val="a4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עברית ברמה גבוהה</w:t>
            </w:r>
          </w:p>
          <w:p w:rsidR="004E1F18" w:rsidRPr="004E1F18" w:rsidRDefault="004E1F18" w:rsidP="004E1F18">
            <w:pPr>
              <w:pStyle w:val="a4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יישומי מחשב </w:t>
            </w:r>
            <w:r w:rsidRPr="004E1F18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4E1F18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4E1F18" w:rsidRPr="004E1F18" w:rsidRDefault="004E1F18" w:rsidP="004E1F18">
            <w:pPr>
              <w:pStyle w:val="a4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רישום פלילי </w:t>
            </w:r>
            <w:r w:rsidRPr="004E1F18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 xml:space="preserve"> היעדר הרשעות פליליות או תחבורתיות, בהתאם לתקנה 15ב לתקנות התעבורה, תשכ"א-1961.</w:t>
            </w:r>
          </w:p>
        </w:tc>
      </w:tr>
      <w:tr w:rsidR="002F2A40" w:rsidRPr="004E1F18" w:rsidTr="005421F6">
        <w:tc>
          <w:tcPr>
            <w:tcW w:w="1596" w:type="dxa"/>
          </w:tcPr>
          <w:p w:rsidR="002F2A40" w:rsidRPr="004E1F18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72D54" w:rsidRPr="004E1F18" w:rsidRDefault="004E1F18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4E1F18" w:rsidRPr="004E1F18" w:rsidRDefault="004E1F18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נסיעות במסגרת העבודה</w:t>
            </w:r>
          </w:p>
          <w:p w:rsidR="004E1F18" w:rsidRDefault="004E1F18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אחריות לחיי אדם</w:t>
            </w:r>
          </w:p>
          <w:p w:rsidR="004F616E" w:rsidRPr="004E1F18" w:rsidRDefault="004F616E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ילוב עבודה משרדים בסביבה ממוחשבת עם פעילות שטח</w:t>
            </w:r>
          </w:p>
        </w:tc>
      </w:tr>
      <w:tr w:rsidR="002F2A40" w:rsidRPr="004E1F18" w:rsidTr="005421F6">
        <w:tc>
          <w:tcPr>
            <w:tcW w:w="1596" w:type="dxa"/>
          </w:tcPr>
          <w:p w:rsidR="002F2A40" w:rsidRPr="004E1F18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E1F1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4E1F18" w:rsidRDefault="004E1F18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E1F18">
              <w:rPr>
                <w:rFonts w:ascii="David" w:hAnsi="David" w:cs="David" w:hint="cs"/>
                <w:sz w:val="25"/>
                <w:szCs w:val="25"/>
                <w:rtl/>
              </w:rPr>
              <w:t>סגן מנהל אגף פרויקטים לתחומי המשק.</w:t>
            </w:r>
          </w:p>
        </w:tc>
      </w:tr>
    </w:tbl>
    <w:p w:rsidR="00380E79" w:rsidRPr="00DC59C0" w:rsidRDefault="00380E79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  <w:bookmarkStart w:id="0" w:name="_GoBack"/>
      <w:bookmarkEnd w:id="0"/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85E19">
        <w:rPr>
          <w:rFonts w:hint="cs"/>
          <w:b/>
          <w:bCs/>
          <w:sz w:val="24"/>
          <w:szCs w:val="24"/>
          <w:u w:val="single"/>
          <w:rtl/>
        </w:rPr>
        <w:t xml:space="preserve">28.6.23 </w:t>
      </w:r>
      <w:r w:rsidR="00C953F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DC59C0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2ED"/>
    <w:multiLevelType w:val="hybridMultilevel"/>
    <w:tmpl w:val="8E62E338"/>
    <w:lvl w:ilvl="0" w:tplc="A8987186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C5046E2"/>
    <w:multiLevelType w:val="hybridMultilevel"/>
    <w:tmpl w:val="EF229E78"/>
    <w:lvl w:ilvl="0" w:tplc="E1E8FF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C00"/>
    <w:multiLevelType w:val="hybridMultilevel"/>
    <w:tmpl w:val="AE5EEC6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CA77E9"/>
    <w:multiLevelType w:val="hybridMultilevel"/>
    <w:tmpl w:val="4DD8DF90"/>
    <w:lvl w:ilvl="0" w:tplc="B54807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A3DBA"/>
    <w:multiLevelType w:val="hybridMultilevel"/>
    <w:tmpl w:val="FB28C16A"/>
    <w:lvl w:ilvl="0" w:tplc="D464C1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16"/>
  </w:num>
  <w:num w:numId="6">
    <w:abstractNumId w:val="14"/>
  </w:num>
  <w:num w:numId="7">
    <w:abstractNumId w:val="15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41C6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6787A"/>
    <w:rsid w:val="00267CC2"/>
    <w:rsid w:val="002763AF"/>
    <w:rsid w:val="00280402"/>
    <w:rsid w:val="00280A6F"/>
    <w:rsid w:val="00281545"/>
    <w:rsid w:val="002A481F"/>
    <w:rsid w:val="002C1D1E"/>
    <w:rsid w:val="002C7EBA"/>
    <w:rsid w:val="002E62B3"/>
    <w:rsid w:val="002F209D"/>
    <w:rsid w:val="002F2A40"/>
    <w:rsid w:val="00350A0B"/>
    <w:rsid w:val="00360FA0"/>
    <w:rsid w:val="00380E79"/>
    <w:rsid w:val="003A7988"/>
    <w:rsid w:val="004067FA"/>
    <w:rsid w:val="0041185A"/>
    <w:rsid w:val="00433FA8"/>
    <w:rsid w:val="00443939"/>
    <w:rsid w:val="004A22BF"/>
    <w:rsid w:val="004B1C30"/>
    <w:rsid w:val="004E072C"/>
    <w:rsid w:val="004E1F18"/>
    <w:rsid w:val="004F616E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77C14"/>
    <w:rsid w:val="00690901"/>
    <w:rsid w:val="006B046C"/>
    <w:rsid w:val="006B78D4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87B72"/>
    <w:rsid w:val="009B27BF"/>
    <w:rsid w:val="009B3401"/>
    <w:rsid w:val="009E4487"/>
    <w:rsid w:val="009F032F"/>
    <w:rsid w:val="00A261DE"/>
    <w:rsid w:val="00A371EF"/>
    <w:rsid w:val="00AA2D32"/>
    <w:rsid w:val="00AD7BC0"/>
    <w:rsid w:val="00AE6FF3"/>
    <w:rsid w:val="00AF75BC"/>
    <w:rsid w:val="00B521CF"/>
    <w:rsid w:val="00B57432"/>
    <w:rsid w:val="00B613B9"/>
    <w:rsid w:val="00B93A91"/>
    <w:rsid w:val="00C4723C"/>
    <w:rsid w:val="00C72D54"/>
    <w:rsid w:val="00C953FC"/>
    <w:rsid w:val="00C9612C"/>
    <w:rsid w:val="00CE3197"/>
    <w:rsid w:val="00CF7538"/>
    <w:rsid w:val="00D03643"/>
    <w:rsid w:val="00D11AAE"/>
    <w:rsid w:val="00D324A2"/>
    <w:rsid w:val="00D82CA7"/>
    <w:rsid w:val="00D86BF1"/>
    <w:rsid w:val="00DC59C0"/>
    <w:rsid w:val="00DE2306"/>
    <w:rsid w:val="00DF7140"/>
    <w:rsid w:val="00E31A8B"/>
    <w:rsid w:val="00E85E19"/>
    <w:rsid w:val="00EA3FCE"/>
    <w:rsid w:val="00EA5830"/>
    <w:rsid w:val="00EA7B18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F919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2&amp;file=&amp;tenderdisplay=2023-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6D80-4EB2-4A11-9C2A-0020E41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6-04T10:45:00Z</cp:lastPrinted>
  <dcterms:created xsi:type="dcterms:W3CDTF">2023-06-06T12:03:00Z</dcterms:created>
  <dcterms:modified xsi:type="dcterms:W3CDTF">2023-06-12T11:26:00Z</dcterms:modified>
</cp:coreProperties>
</file>